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4D2CCB" w:rsidP="000F0ACA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0F0ACA">
              <w:t>9</w:t>
            </w:r>
            <w:r w:rsidR="00D920A7">
              <w:t>.</w:t>
            </w:r>
            <w:r w:rsidR="0016325F">
              <w:t>0</w:t>
            </w:r>
            <w:r w:rsidR="00AE7434">
              <w:t>5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D59AE" w:rsidP="001C62B5">
            <w:pPr>
              <w:ind w:left="-38" w:firstLine="38"/>
              <w:jc w:val="center"/>
            </w:pPr>
            <w:r>
              <w:t>6</w:t>
            </w:r>
            <w:r w:rsidR="001C62B5">
              <w:t>7</w:t>
            </w:r>
            <w:r w:rsidR="00725184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25184" w:rsidRPr="00BD3369" w:rsidRDefault="00725184" w:rsidP="00AB3C99">
      <w:pPr>
        <w:tabs>
          <w:tab w:val="left" w:pos="4680"/>
        </w:tabs>
        <w:ind w:right="4392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муниципального образования "Городской округ "Город Нарьян-Мар</w:t>
      </w:r>
      <w:r w:rsidR="0024541B">
        <w:rPr>
          <w:sz w:val="26"/>
          <w:szCs w:val="26"/>
        </w:rPr>
        <w:t>"</w:t>
      </w:r>
      <w:bookmarkStart w:id="1" w:name="_GoBack"/>
      <w:bookmarkEnd w:id="1"/>
      <w:r>
        <w:rPr>
          <w:sz w:val="26"/>
          <w:szCs w:val="26"/>
        </w:rPr>
        <w:t xml:space="preserve"> </w:t>
      </w:r>
      <w:r w:rsidR="00F26AB8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от 27.02.2025 № 329 </w:t>
      </w:r>
    </w:p>
    <w:p w:rsidR="00725184" w:rsidRPr="00A43CAD" w:rsidRDefault="00725184" w:rsidP="00725184">
      <w:pPr>
        <w:jc w:val="both"/>
        <w:rPr>
          <w:sz w:val="26"/>
          <w:szCs w:val="26"/>
        </w:rPr>
      </w:pPr>
    </w:p>
    <w:p w:rsidR="00725184" w:rsidRDefault="00725184" w:rsidP="00725184">
      <w:pPr>
        <w:ind w:firstLine="709"/>
        <w:jc w:val="both"/>
        <w:rPr>
          <w:sz w:val="26"/>
          <w:szCs w:val="26"/>
        </w:rPr>
      </w:pPr>
    </w:p>
    <w:p w:rsidR="00725184" w:rsidRDefault="00725184" w:rsidP="00725184">
      <w:pPr>
        <w:ind w:firstLine="709"/>
        <w:jc w:val="both"/>
        <w:rPr>
          <w:sz w:val="26"/>
          <w:szCs w:val="26"/>
        </w:rPr>
      </w:pPr>
    </w:p>
    <w:p w:rsidR="00725184" w:rsidRPr="00BD3369" w:rsidRDefault="00725184" w:rsidP="007251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актуализации информации в Перечне автомобильных дорог общего пользования местного значения муниципального образования "Гор</w:t>
      </w:r>
      <w:r w:rsidR="00F26AB8">
        <w:rPr>
          <w:sz w:val="26"/>
          <w:szCs w:val="26"/>
        </w:rPr>
        <w:t>одской округ "Город Нарьян-Мар"</w:t>
      </w:r>
      <w:r>
        <w:rPr>
          <w:sz w:val="26"/>
          <w:szCs w:val="26"/>
        </w:rPr>
        <w:t xml:space="preserve"> </w:t>
      </w:r>
      <w:r w:rsidRPr="00BD3369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 муниципального образования</w:t>
      </w:r>
      <w:r w:rsidRPr="00BD3369">
        <w:rPr>
          <w:sz w:val="26"/>
          <w:szCs w:val="26"/>
        </w:rPr>
        <w:t xml:space="preserve"> "Городской округ "Город Нарьян-Мар"</w:t>
      </w:r>
    </w:p>
    <w:p w:rsidR="00725184" w:rsidRPr="00BD3369" w:rsidRDefault="00725184" w:rsidP="00725184">
      <w:pPr>
        <w:ind w:firstLine="709"/>
        <w:jc w:val="center"/>
        <w:rPr>
          <w:b/>
          <w:bCs/>
          <w:sz w:val="26"/>
          <w:szCs w:val="26"/>
        </w:rPr>
      </w:pPr>
    </w:p>
    <w:p w:rsidR="00725184" w:rsidRPr="00BD3369" w:rsidRDefault="00725184" w:rsidP="00F26AB8">
      <w:pPr>
        <w:jc w:val="center"/>
        <w:rPr>
          <w:b/>
          <w:bCs/>
          <w:sz w:val="26"/>
          <w:szCs w:val="26"/>
        </w:rPr>
      </w:pPr>
      <w:r w:rsidRPr="00BD3369">
        <w:rPr>
          <w:b/>
          <w:bCs/>
          <w:sz w:val="26"/>
          <w:szCs w:val="26"/>
        </w:rPr>
        <w:t>П О С Т А Н О В Л Я Е Т:</w:t>
      </w:r>
    </w:p>
    <w:p w:rsidR="00725184" w:rsidRPr="00BD3369" w:rsidRDefault="00725184" w:rsidP="00725184">
      <w:pPr>
        <w:tabs>
          <w:tab w:val="left" w:pos="851"/>
        </w:tabs>
        <w:ind w:firstLine="709"/>
        <w:jc w:val="center"/>
        <w:rPr>
          <w:sz w:val="26"/>
          <w:szCs w:val="26"/>
        </w:rPr>
      </w:pPr>
    </w:p>
    <w:p w:rsidR="00725184" w:rsidRDefault="00725184" w:rsidP="00F26AB8">
      <w:pPr>
        <w:numPr>
          <w:ilvl w:val="0"/>
          <w:numId w:val="37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в приложение к постановлению Администрации муниципального образования "Городской округ "Город Нарьян-Мар" от 27.02.2025 </w:t>
      </w:r>
      <w:r w:rsidR="009B7298">
        <w:rPr>
          <w:sz w:val="26"/>
          <w:szCs w:val="26"/>
        </w:rPr>
        <w:br/>
      </w:r>
      <w:r>
        <w:rPr>
          <w:sz w:val="26"/>
          <w:szCs w:val="26"/>
        </w:rPr>
        <w:t xml:space="preserve">№ 329 "Об утверждении перечня автомобильных дорог общего пользования местного значения муниципального образования "Городской округ "Город Нарьян-Мар" </w:t>
      </w:r>
      <w:r w:rsidR="009B7298">
        <w:rPr>
          <w:sz w:val="26"/>
          <w:szCs w:val="26"/>
        </w:rPr>
        <w:br/>
      </w:r>
      <w:r>
        <w:rPr>
          <w:sz w:val="26"/>
          <w:szCs w:val="26"/>
        </w:rPr>
        <w:t xml:space="preserve">(в редакции от 23.05.2025 № 732), изложив его в редакции согласно приложению </w:t>
      </w:r>
      <w:r w:rsidR="009B7298">
        <w:rPr>
          <w:sz w:val="26"/>
          <w:szCs w:val="26"/>
        </w:rPr>
        <w:br/>
      </w:r>
      <w:r>
        <w:rPr>
          <w:sz w:val="26"/>
          <w:szCs w:val="26"/>
        </w:rPr>
        <w:t>к настоящему постановлению.</w:t>
      </w:r>
    </w:p>
    <w:p w:rsidR="00725184" w:rsidRPr="00BD3369" w:rsidRDefault="00725184" w:rsidP="00F26AB8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br/>
        <w:t>и подлежит официальному опубликованию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E25B6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E25B6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9B7298" w:rsidRDefault="009B7298" w:rsidP="004E7D6D">
      <w:pPr>
        <w:jc w:val="both"/>
        <w:rPr>
          <w:bCs/>
          <w:sz w:val="26"/>
        </w:rPr>
      </w:pPr>
    </w:p>
    <w:p w:rsidR="009B7298" w:rsidRDefault="009B7298" w:rsidP="004E7D6D">
      <w:pPr>
        <w:jc w:val="both"/>
        <w:rPr>
          <w:bCs/>
          <w:sz w:val="26"/>
        </w:rPr>
      </w:pPr>
    </w:p>
    <w:p w:rsidR="009B7298" w:rsidRDefault="009B7298" w:rsidP="004E7D6D">
      <w:pPr>
        <w:jc w:val="both"/>
        <w:rPr>
          <w:bCs/>
          <w:sz w:val="26"/>
        </w:rPr>
      </w:pPr>
    </w:p>
    <w:p w:rsidR="009B7298" w:rsidRDefault="009B7298" w:rsidP="004E7D6D">
      <w:pPr>
        <w:jc w:val="both"/>
        <w:rPr>
          <w:bCs/>
          <w:sz w:val="26"/>
        </w:rPr>
      </w:pPr>
    </w:p>
    <w:p w:rsidR="009B7298" w:rsidRDefault="009B7298" w:rsidP="004E7D6D">
      <w:pPr>
        <w:jc w:val="both"/>
        <w:rPr>
          <w:bCs/>
          <w:sz w:val="26"/>
        </w:rPr>
      </w:pPr>
    </w:p>
    <w:p w:rsidR="009B7298" w:rsidRDefault="009B7298" w:rsidP="004E7D6D">
      <w:pPr>
        <w:jc w:val="both"/>
        <w:rPr>
          <w:bCs/>
          <w:sz w:val="26"/>
        </w:rPr>
      </w:pPr>
    </w:p>
    <w:p w:rsidR="009B7298" w:rsidRDefault="009B7298" w:rsidP="004E7D6D">
      <w:pPr>
        <w:jc w:val="both"/>
        <w:rPr>
          <w:bCs/>
          <w:sz w:val="26"/>
        </w:rPr>
      </w:pPr>
    </w:p>
    <w:p w:rsidR="009B7298" w:rsidRDefault="009B7298" w:rsidP="004E7D6D">
      <w:pPr>
        <w:jc w:val="both"/>
        <w:rPr>
          <w:bCs/>
          <w:sz w:val="26"/>
        </w:rPr>
      </w:pPr>
    </w:p>
    <w:p w:rsidR="009B7298" w:rsidRDefault="009B7298" w:rsidP="004E7D6D">
      <w:pPr>
        <w:jc w:val="both"/>
        <w:rPr>
          <w:bCs/>
          <w:sz w:val="26"/>
        </w:rPr>
      </w:pPr>
    </w:p>
    <w:p w:rsidR="009B7298" w:rsidRDefault="009B7298" w:rsidP="004E7D6D">
      <w:pPr>
        <w:jc w:val="both"/>
        <w:rPr>
          <w:bCs/>
          <w:sz w:val="26"/>
        </w:rPr>
        <w:sectPr w:rsidR="009B7298" w:rsidSect="00AB3C99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B7298" w:rsidRDefault="009B7298" w:rsidP="009B7298">
      <w:pPr>
        <w:ind w:left="4820" w:firstLine="5245"/>
        <w:rPr>
          <w:sz w:val="26"/>
          <w:szCs w:val="26"/>
        </w:rPr>
      </w:pPr>
      <w:r w:rsidRPr="00625B63">
        <w:rPr>
          <w:sz w:val="26"/>
          <w:szCs w:val="26"/>
        </w:rPr>
        <w:lastRenderedPageBreak/>
        <w:t>Приложение</w:t>
      </w:r>
    </w:p>
    <w:p w:rsidR="009B7298" w:rsidRDefault="009B7298" w:rsidP="009B7298">
      <w:pPr>
        <w:ind w:left="4820" w:firstLine="5245"/>
        <w:rPr>
          <w:sz w:val="26"/>
          <w:szCs w:val="26"/>
        </w:rPr>
      </w:pPr>
      <w:r w:rsidRPr="00625B63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Администрации</w:t>
      </w:r>
    </w:p>
    <w:p w:rsidR="009B7298" w:rsidRDefault="009B7298" w:rsidP="009B7298">
      <w:pPr>
        <w:ind w:left="4820" w:firstLine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9B7298" w:rsidRDefault="009B7298" w:rsidP="009B7298">
      <w:pPr>
        <w:ind w:left="4820" w:firstLine="5245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9B7298" w:rsidRPr="00625B63" w:rsidRDefault="009B7298" w:rsidP="009B7298">
      <w:pPr>
        <w:ind w:left="4820" w:firstLine="5245"/>
        <w:rPr>
          <w:sz w:val="26"/>
          <w:szCs w:val="26"/>
        </w:rPr>
      </w:pPr>
      <w:r w:rsidRPr="00625B63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9.05.2026 </w:t>
      </w:r>
      <w:r w:rsidRPr="00625B63">
        <w:rPr>
          <w:sz w:val="26"/>
          <w:szCs w:val="26"/>
        </w:rPr>
        <w:t>№</w:t>
      </w:r>
      <w:r>
        <w:rPr>
          <w:sz w:val="26"/>
          <w:szCs w:val="26"/>
        </w:rPr>
        <w:t xml:space="preserve"> 674</w:t>
      </w:r>
    </w:p>
    <w:p w:rsidR="009B7298" w:rsidRPr="00625B63" w:rsidRDefault="009B7298" w:rsidP="009B7298">
      <w:pPr>
        <w:ind w:left="4820" w:firstLine="5245"/>
        <w:rPr>
          <w:sz w:val="26"/>
          <w:szCs w:val="26"/>
        </w:rPr>
      </w:pPr>
    </w:p>
    <w:p w:rsidR="009B7298" w:rsidRDefault="009B7298" w:rsidP="009B7298">
      <w:pPr>
        <w:autoSpaceDE w:val="0"/>
        <w:autoSpaceDN w:val="0"/>
        <w:adjustRightInd w:val="0"/>
        <w:ind w:left="4820" w:firstLine="5245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Приложение</w:t>
      </w:r>
    </w:p>
    <w:p w:rsidR="009B7298" w:rsidRDefault="009B7298" w:rsidP="009B7298">
      <w:pPr>
        <w:autoSpaceDE w:val="0"/>
        <w:autoSpaceDN w:val="0"/>
        <w:adjustRightInd w:val="0"/>
        <w:ind w:left="4820" w:firstLine="5245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постановлению Администрации</w:t>
      </w:r>
    </w:p>
    <w:p w:rsidR="009B7298" w:rsidRDefault="009B7298" w:rsidP="009B7298">
      <w:pPr>
        <w:autoSpaceDE w:val="0"/>
        <w:autoSpaceDN w:val="0"/>
        <w:adjustRightInd w:val="0"/>
        <w:ind w:left="4820" w:firstLine="5245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униципального образования</w:t>
      </w:r>
    </w:p>
    <w:p w:rsidR="009B7298" w:rsidRDefault="009B7298" w:rsidP="009B7298">
      <w:pPr>
        <w:autoSpaceDE w:val="0"/>
        <w:autoSpaceDN w:val="0"/>
        <w:adjustRightInd w:val="0"/>
        <w:ind w:left="4820" w:firstLine="5245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Городской округ "Город Нарьян-Мар"</w:t>
      </w:r>
    </w:p>
    <w:p w:rsidR="009B7298" w:rsidRDefault="009B7298" w:rsidP="009B7298">
      <w:pPr>
        <w:autoSpaceDE w:val="0"/>
        <w:autoSpaceDN w:val="0"/>
        <w:adjustRightInd w:val="0"/>
        <w:ind w:left="4820" w:firstLine="5245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 27.02.2025 № 329</w:t>
      </w:r>
    </w:p>
    <w:p w:rsidR="009B7298" w:rsidRDefault="009B7298" w:rsidP="009B729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9B7298" w:rsidRDefault="009B7298" w:rsidP="009B7298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ПЕРЕЧЕНЬ</w:t>
      </w:r>
    </w:p>
    <w:p w:rsidR="009B7298" w:rsidRDefault="009B7298" w:rsidP="009B7298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АВТОМОБИЛЬНЫХ ДОРОГ ОБЩЕГО ПОЛЬЗОВАНИЯ МЕСТНОГО ЗНАЧЕНИЯ </w:t>
      </w:r>
    </w:p>
    <w:p w:rsidR="009B7298" w:rsidRDefault="009B7298" w:rsidP="009B7298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МУНИЦИПАЛЬНОГО ОБРАЗОВАНИЯ "ГОРОДСКОЙ ОКРУГ "ГОРОД НАРЬЯН-МАР"</w:t>
      </w:r>
    </w:p>
    <w:p w:rsidR="009B7298" w:rsidRDefault="009B7298" w:rsidP="009B729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tbl>
      <w:tblPr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827"/>
        <w:gridCol w:w="1843"/>
        <w:gridCol w:w="1701"/>
        <w:gridCol w:w="1559"/>
        <w:gridCol w:w="1701"/>
        <w:gridCol w:w="1701"/>
        <w:gridCol w:w="2410"/>
      </w:tblGrid>
      <w:tr w:rsidR="009B7298" w:rsidTr="00F674DD">
        <w:trPr>
          <w:trHeight w:val="49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Наименование доро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Протяженность/</w:t>
            </w:r>
          </w:p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площадь общая (км/кв. метр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Протяженность/площадь по видам покрытия </w:t>
            </w:r>
          </w:p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(км/кв. метр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Идентификационный номер</w:t>
            </w:r>
          </w:p>
        </w:tc>
      </w:tr>
      <w:tr w:rsidR="009B7298" w:rsidTr="00F674D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Асфальто бетон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Цементо бето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Гравийное (щебеноч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Грунтово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Pr="00F674DD">
              <w:rPr>
                <w:rFonts w:eastAsia="Calibri"/>
              </w:rPr>
              <w:br/>
              <w:t>"на полигон ТБО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3,005/ 18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011/ 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011/ 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2,983/ 180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02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переулок Весенн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275/ 1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275/ 1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43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переулок Высоцкого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283/ 1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04/ 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79/ 8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04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переулок Дорожны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599/ 2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599/ 29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44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переулок Заполярны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59/ 1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59/ 11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18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переулок Лесно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436/ 1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436/ 1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45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переулок М.Бае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404/ 2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404/ 20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46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переулок Малый Качгор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622/ 4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012/ 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578/ 38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032/ 3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19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переулок Полево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348/ 1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348/ 18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05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переулок Рождественск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695/ 3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576/ 27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19/ 4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20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переулок Рыбацк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297/ 2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67/ 1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30/ 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2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21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переулок Сахалинск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718/ 2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382/ 1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336/ 1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22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переулок Северны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321/ 2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321/ 2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23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F674D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 xml:space="preserve">"дамба школа </w:t>
            </w:r>
            <w:r w:rsidR="00F674DD">
              <w:rPr>
                <w:rFonts w:eastAsia="Calibri"/>
              </w:rPr>
              <w:t>№</w:t>
            </w:r>
            <w:r w:rsidRPr="00F674DD">
              <w:rPr>
                <w:rFonts w:eastAsia="Calibri"/>
              </w:rPr>
              <w:t xml:space="preserve"> 5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439/ 3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013/ 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426/ 2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6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47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Авиатор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,009/ 88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,009/ 87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07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Бондарн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,425/ 5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,295/ 5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30/ 3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48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Зелен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288/ 1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62/ 9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26/ 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24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Зимня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265/ 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265/ 7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49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F674D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им. С.Н.Калмыко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420/ 2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013/ 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270/ 1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37/ 10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4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08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Комсомольск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396/ 1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036/ 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96/ 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64/ 6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51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Красн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411/ 2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012/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399/ 18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3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52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Меньшико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262/ 2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099/ 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12/ 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051/ 6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09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Мир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2,534/ 12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830/ 4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,704/ 7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25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Морск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454/ 16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454/ 16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26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Мурманск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,242/ 5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,242/ 5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53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Набережн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962/ 36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292/ 10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670/ 25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54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Оленн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346/ 2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346/ 2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27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Российск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,081/ 8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,081/ 8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17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Строительн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383/ 2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27/ 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256/ 14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10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Студенческ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200/ 1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020/ 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80/ 1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55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им. А.Ф.Тито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85/ 7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85/ 7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56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Школьн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07/ 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07/ 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57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Южн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460/ 3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460/ 3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5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30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им. С.Н.Явтысого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318/ 16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29/ 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048/ 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41/ 7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31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переулок 1-й переулок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30/ 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30/ 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11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переулок 2-й переулок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15/ 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15/ 3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32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им. 60 лет СССР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346/ 2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346/ 2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12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Заводск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,173/ 9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,131/ 8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042/ 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33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Ненецк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811/ 5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811/ 55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34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Печорск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441/ 1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271/ 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70/ 9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58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Пионерск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980/ 77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745/ 5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235/ 1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13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Побе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205/ 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08/ 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097/ 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35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Полярн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557/ 58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557/ 58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14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Пустозерск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461/ 3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461/ 3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36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им. А.П.Пырерко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511/ 3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458/ 3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053/ 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37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Речн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292/ 1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037/ 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200/ 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055/ 2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59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Рыбник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929/ 7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929/ 6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38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им. Н.Е.Сапрыги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696/ 4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77/ 10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206/ 1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313/ 24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39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Смидович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674/ 4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390/ 2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284/ 2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15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Совхозн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921/ 5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880/ 5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041/ 7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40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им. Тыко Вылко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669/ 6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573/ 47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096/ 1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16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Светл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,293/ 6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022/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,271/ 6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2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60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Профессора Г.А.Черно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327/ 2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305/ 2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022/ 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41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Рябинов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,019/ 5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,019/ 5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61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переулок Брусничны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334/ 1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334/ 16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63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переулок Мартина Ульсе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529/ 30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529/ 30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62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Аэродромн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795/ 4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036/ 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759/ 3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64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Полярных летчик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500/ 3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008/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492/ 2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2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65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переулок им. Н.Г.Антипи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433/ 2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433/ 24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66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проезд Торговы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585/ 3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004/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060/ 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521/ 27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3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70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переулок Банны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13/ 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13/ 4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69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переулок Ивовы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244/ 1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244/ 12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68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Радужн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267/ 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267/ 9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71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Березов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220/ 1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220/ 1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67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переулок Снежны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12/ 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12/ 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72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проезд им. капитана Матросо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327/ 2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327/ 2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42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F674D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Юбилейная (2-я линия)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508/ 1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007/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501/ 18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73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им. В.В.Сущинского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710/ 5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710/ 55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74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им. И.К.Швецо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606/ 56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606/ 56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75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>Автомобильная дорога "улица Полярная - улица Рыбник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889/ 7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889/ 7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76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Рыбников - центральные очистные сооруж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465/ 3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465/ 3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77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F674D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, ведущая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 xml:space="preserve">к воинской части </w:t>
            </w:r>
            <w:r w:rsidR="00F674DD">
              <w:rPr>
                <w:rFonts w:eastAsia="Calibri"/>
              </w:rPr>
              <w:t>№</w:t>
            </w:r>
            <w:r w:rsidRPr="00F674DD">
              <w:rPr>
                <w:rFonts w:eastAsia="Calibri"/>
              </w:rPr>
              <w:t xml:space="preserve"> 12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502/ 3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502/ 3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79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им. И.П.Выучейского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,094/ 12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994/ 11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00/ 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81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им. В.И.Лени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,649/ 19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,649/ 19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82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Октябрьск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877/ 78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877/ 78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83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Первомайск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,050/ 10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,050/ 10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84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улица Хатанзейского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832/ 7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832/ 68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 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85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9B729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 xml:space="preserve">Автомобильная дорога </w:t>
            </w:r>
            <w:r w:rsidR="00F674DD">
              <w:rPr>
                <w:rFonts w:eastAsia="Calibri"/>
              </w:rPr>
              <w:br/>
            </w:r>
            <w:r w:rsidRPr="00F674DD">
              <w:rPr>
                <w:rFonts w:eastAsia="Calibri"/>
              </w:rPr>
              <w:t>"проезд Качгортск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80/ 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130/ 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0,050/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674DD">
              <w:rPr>
                <w:rFonts w:eastAsia="Calibri"/>
              </w:rPr>
              <w:t>11-111 ОП МГ-086</w:t>
            </w:r>
          </w:p>
        </w:tc>
      </w:tr>
      <w:tr w:rsidR="009B7298" w:rsidTr="00F67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674DD">
              <w:rPr>
                <w:rFonts w:eastAsia="Calibri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jc w:val="center"/>
              <w:rPr>
                <w:rFonts w:eastAsia="Calibri"/>
              </w:rPr>
            </w:pPr>
            <w:r w:rsidRPr="00F674DD">
              <w:rPr>
                <w:color w:val="000000"/>
              </w:rPr>
              <w:t>47,72/ 317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F674DD">
            <w:pPr>
              <w:jc w:val="center"/>
              <w:rPr>
                <w:rFonts w:eastAsia="Calibri"/>
              </w:rPr>
            </w:pPr>
            <w:r w:rsidRPr="00F674DD">
              <w:rPr>
                <w:color w:val="000000"/>
              </w:rPr>
              <w:t>18,385/156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F674DD">
            <w:pPr>
              <w:jc w:val="center"/>
              <w:rPr>
                <w:rFonts w:eastAsia="Calibri"/>
              </w:rPr>
            </w:pPr>
            <w:r w:rsidRPr="00F674DD">
              <w:rPr>
                <w:color w:val="000000"/>
              </w:rPr>
              <w:t>2,45/16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F674DD">
            <w:pPr>
              <w:jc w:val="center"/>
              <w:rPr>
                <w:rFonts w:eastAsia="Calibri"/>
              </w:rPr>
            </w:pPr>
            <w:r w:rsidRPr="00F674DD">
              <w:rPr>
                <w:color w:val="000000"/>
              </w:rPr>
              <w:t>15,361/80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F674DD">
            <w:pPr>
              <w:jc w:val="center"/>
              <w:rPr>
                <w:rFonts w:eastAsia="Calibri"/>
              </w:rPr>
            </w:pPr>
            <w:r w:rsidRPr="00F674DD">
              <w:rPr>
                <w:color w:val="000000"/>
              </w:rPr>
              <w:t>11,524/6432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98" w:rsidRPr="00F674DD" w:rsidRDefault="009B7298" w:rsidP="00E25B6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9B7298" w:rsidRPr="00625B63" w:rsidRDefault="009B7298" w:rsidP="004D7F25">
      <w:pPr>
        <w:shd w:val="clear" w:color="auto" w:fill="FFFFFF"/>
        <w:ind w:right="-456"/>
        <w:jc w:val="right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"</w:t>
      </w:r>
      <w:r w:rsidR="00E25B63">
        <w:rPr>
          <w:color w:val="000000"/>
          <w:spacing w:val="-4"/>
          <w:sz w:val="26"/>
          <w:szCs w:val="26"/>
        </w:rPr>
        <w:t>.</w:t>
      </w:r>
    </w:p>
    <w:sectPr w:rsidR="009B7298" w:rsidRPr="00625B63" w:rsidSect="00F674DD">
      <w:pgSz w:w="16838" w:h="11905" w:orient="landscape" w:code="9"/>
      <w:pgMar w:top="1134" w:right="1134" w:bottom="1134" w:left="85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B63" w:rsidRDefault="00E25B63" w:rsidP="00693317">
      <w:r>
        <w:separator/>
      </w:r>
    </w:p>
  </w:endnote>
  <w:endnote w:type="continuationSeparator" w:id="0">
    <w:p w:rsidR="00E25B63" w:rsidRDefault="00E25B6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B63" w:rsidRDefault="00E25B63" w:rsidP="00693317">
      <w:r>
        <w:separator/>
      </w:r>
    </w:p>
  </w:footnote>
  <w:footnote w:type="continuationSeparator" w:id="0">
    <w:p w:rsidR="00E25B63" w:rsidRDefault="00E25B6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E25B63" w:rsidRDefault="00E25B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41B">
          <w:rPr>
            <w:noProof/>
          </w:rPr>
          <w:t>8</w:t>
        </w:r>
        <w:r>
          <w:fldChar w:fldCharType="end"/>
        </w:r>
      </w:p>
    </w:sdtContent>
  </w:sdt>
  <w:p w:rsidR="00E25B63" w:rsidRDefault="00E25B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0025FC"/>
    <w:multiLevelType w:val="multilevel"/>
    <w:tmpl w:val="7E1A16D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B84C8B"/>
    <w:multiLevelType w:val="hybridMultilevel"/>
    <w:tmpl w:val="5E1CD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2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8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8"/>
  </w:num>
  <w:num w:numId="3">
    <w:abstractNumId w:val="37"/>
  </w:num>
  <w:num w:numId="4">
    <w:abstractNumId w:val="18"/>
  </w:num>
  <w:num w:numId="5">
    <w:abstractNumId w:val="33"/>
  </w:num>
  <w:num w:numId="6">
    <w:abstractNumId w:val="14"/>
  </w:num>
  <w:num w:numId="7">
    <w:abstractNumId w:val="0"/>
  </w:num>
  <w:num w:numId="8">
    <w:abstractNumId w:val="10"/>
  </w:num>
  <w:num w:numId="9">
    <w:abstractNumId w:val="34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9"/>
  </w:num>
  <w:num w:numId="16">
    <w:abstractNumId w:val="30"/>
  </w:num>
  <w:num w:numId="17">
    <w:abstractNumId w:val="23"/>
  </w:num>
  <w:num w:numId="18">
    <w:abstractNumId w:val="16"/>
  </w:num>
  <w:num w:numId="19">
    <w:abstractNumId w:val="26"/>
  </w:num>
  <w:num w:numId="20">
    <w:abstractNumId w:val="31"/>
  </w:num>
  <w:num w:numId="21">
    <w:abstractNumId w:val="17"/>
  </w:num>
  <w:num w:numId="22">
    <w:abstractNumId w:val="27"/>
  </w:num>
  <w:num w:numId="23">
    <w:abstractNumId w:val="3"/>
  </w:num>
  <w:num w:numId="24">
    <w:abstractNumId w:val="20"/>
  </w:num>
  <w:num w:numId="25">
    <w:abstractNumId w:val="11"/>
  </w:num>
  <w:num w:numId="26">
    <w:abstractNumId w:val="6"/>
  </w:num>
  <w:num w:numId="27">
    <w:abstractNumId w:val="32"/>
  </w:num>
  <w:num w:numId="28">
    <w:abstractNumId w:val="25"/>
  </w:num>
  <w:num w:numId="29">
    <w:abstractNumId w:val="21"/>
  </w:num>
  <w:num w:numId="30">
    <w:abstractNumId w:val="22"/>
  </w:num>
  <w:num w:numId="31">
    <w:abstractNumId w:val="36"/>
  </w:num>
  <w:num w:numId="32">
    <w:abstractNumId w:val="15"/>
  </w:num>
  <w:num w:numId="33">
    <w:abstractNumId w:val="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5"/>
  </w:num>
  <w:num w:numId="37">
    <w:abstractNumId w:val="13"/>
  </w:num>
  <w:num w:numId="3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41B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25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184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298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C99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63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AB8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4D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FD91A-2276-44D1-8E08-7F966267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23-03-15T07:09:00Z</cp:lastPrinted>
  <dcterms:created xsi:type="dcterms:W3CDTF">2026-05-19T14:01:00Z</dcterms:created>
  <dcterms:modified xsi:type="dcterms:W3CDTF">2026-05-19T14:32:00Z</dcterms:modified>
</cp:coreProperties>
</file>